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9"/>
        <w:gridCol w:w="292"/>
        <w:gridCol w:w="2097"/>
        <w:gridCol w:w="1842"/>
        <w:gridCol w:w="886"/>
        <w:gridCol w:w="1344"/>
        <w:gridCol w:w="757"/>
        <w:gridCol w:w="1217"/>
        <w:gridCol w:w="162"/>
        <w:gridCol w:w="1003"/>
      </w:tblGrid>
      <w:tr w:rsidR="00E96A59" w:rsidTr="0077705A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7405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 אתרי רחצה</w:t>
            </w: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08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7405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קצין </w:t>
            </w:r>
            <w:proofErr w:type="spellStart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ות</w:t>
            </w:r>
            <w:proofErr w:type="spellEnd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יעת דליקות - איל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01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7405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</w:t>
            </w: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01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7405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הכנסות וגביה</w:t>
            </w: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01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7404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א</w:t>
            </w: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01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7404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פיזי</w:t>
            </w: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01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7404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</w:t>
            </w:r>
            <w:proofErr w:type="spellStart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זק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01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7402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אולטרסאונד גניקולוג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07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7402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זכיר הועדה לתכנית מועדפ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07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7402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ניהול פדגוגי - על יסודי</w:t>
            </w: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402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אגף (תכלול הקשר עם רשתות חינוך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מ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402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מונה (חטיבות ביניים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402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מונה (טיפוח כיתות ותכניות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ח"ר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401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401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401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401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הדרכה מחוזי - מחוז ד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401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תקשוב מחוז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רשות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401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שילוב והכלה בחינוך על-יסוד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400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בקרה ומעקב פדגוגי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653408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400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חברתי קהילתי - תלמידים ונוער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53408" w:rsidRPr="00653408" w:rsidTr="0065340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400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חברה ונוער (מחוז דרום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53408" w:rsidRPr="00653408" w:rsidTr="0065340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9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נא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53408" w:rsidRPr="00653408" w:rsidTr="0065340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9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ביקור סדיר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53408" w:rsidRPr="00653408" w:rsidTr="0065340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9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ניתוח נתונים ובקרה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53408" w:rsidRPr="00653408" w:rsidTr="0065340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9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החינוך הלשוני - ממ"ד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53408" w:rsidRPr="00653408" w:rsidTr="0065340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9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ת זכאות ואפי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53408" w:rsidRPr="00653408" w:rsidTr="0065340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8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מחשוב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53408" w:rsidRPr="00653408" w:rsidTr="0065340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8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-ילדים ממלכתי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53408" w:rsidRPr="00653408" w:rsidTr="0065340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8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הוראת אנגלית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BB3EC6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08" w:rsidRPr="00653408" w:rsidRDefault="00653408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5340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8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(מחשוב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06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8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 ממלכתי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7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 ספר יסודיים ממ"ד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7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תאם/ת יו"ר ועדות זכאות ואפי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7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י"ס על יסודיים מגזר ערב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7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 ספר יסודיים ממלכתי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6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מלכתי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6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 ספר יסודיים ממלכתי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396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 ממלכתי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6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שותפויות ומשאבי קהילה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6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אחראי/ת כרוניים ושיקו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653408" w:rsidRDefault="00BB3EC6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BB3EC6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6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רבות יהודית - צפון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653408" w:rsidRDefault="00BB3EC6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BB3EC6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6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קידום בריאות במוסדות חינוך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653408" w:rsidRDefault="00BB3EC6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BB3EC6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5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בדיקות מעבדה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653408" w:rsidRDefault="00BB3EC6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BB3EC6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5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/ה מתמחה בבריאות הציבור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653408" w:rsidRDefault="00BB3EC6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BB3EC6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5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פיתוח מקצועי וחדשנות בגיל הרך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653408" w:rsidRDefault="00BB3EC6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BB3EC6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5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/מנהל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ה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נוער,פדגוגיה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ניהול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653408" w:rsidRDefault="00BB3EC6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BB3EC6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5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חלקה לאם וילד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06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653408" w:rsidRDefault="00BB3EC6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BB3EC6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5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מועצות לאומיות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653408" w:rsidRDefault="00BB3EC6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BB3EC6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5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ליווי מתגיירים) - צפ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653408" w:rsidRDefault="00BB3EC6" w:rsidP="0065340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4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אנדוקריני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4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סנא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3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ידע ותחקירים-חומרים מסוכנ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3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ד משל"ט מחוז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3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תכנון אופרטיבי (חירום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3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ד משל"ט ארצ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רשות הארצית לכבאות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393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טיחות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05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2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- פנימית 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2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יח' לאבחון על קול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2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- מכון רנטג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1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הכוונה כרוניים ושיקום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1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 - ספרד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1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ליחידה מעבדת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1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 מבצע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0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 ראשי/ת (ייעוץ וחקיקה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0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0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תוח הדרכה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90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תחומי לא מומח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88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01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88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לאשפוז יום רופא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01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88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וירורדיולוגיה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ולשנ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88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ספריה רפואית ב' (בכיר/ה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88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וסדי/ת לבריאות הסביב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88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/ת אחזקה ראשי/ת ב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87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מעקב ובקר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87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בכיר/ה א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01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אוכלוסיה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387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87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קיד יערות אזורי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87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ן/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פרטה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84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וער/ת בשירות המדינ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1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84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- למחלות דלקתיות של העי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83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קרדיולוג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83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ות חוץ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80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כלכלן תקציבים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79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לכירורגית ילד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78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 בכיר/ה (ועדת עיזבונות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73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ל התחומים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5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72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שירות - אשפוז יום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ומטולגיה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72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- רשת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72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סיוע משפטי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71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(אונקולוגיה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71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70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70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סיוע משפטי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69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פנימית א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דרוזים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351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ען/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653408" w:rsidTr="00BB3EC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7344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צוער</w:t>
            </w: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C6" w:rsidRPr="00BB3EC6" w:rsidRDefault="00BB3EC6" w:rsidP="00801C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B3EC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B3EC6" w:rsidRPr="0077705A" w:rsidTr="0077705A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72" w:type="pct"/>
          <w:wAfter w:w="488" w:type="pct"/>
          <w:tblCellSpacing w:w="0" w:type="dxa"/>
          <w:jc w:val="center"/>
        </w:trPr>
        <w:tc>
          <w:tcPr>
            <w:tcW w:w="0" w:type="auto"/>
            <w:gridSpan w:val="7"/>
            <w:hideMark/>
          </w:tcPr>
          <w:tbl>
            <w:tblPr>
              <w:bidiVisual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"/>
            </w:tblGrid>
            <w:tr w:rsidR="00BB3EC6" w:rsidRPr="0077705A" w:rsidTr="0077705A">
              <w:trPr>
                <w:jc w:val="center"/>
              </w:trPr>
              <w:tc>
                <w:tcPr>
                  <w:tcW w:w="0" w:type="auto"/>
                  <w:hideMark/>
                </w:tcPr>
                <w:p w:rsidR="00BB3EC6" w:rsidRPr="0077705A" w:rsidRDefault="00BB3EC6" w:rsidP="0077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 wp14:anchorId="60A62A01" wp14:editId="61A64C77">
                        <wp:extent cx="7620" cy="7620"/>
                        <wp:effectExtent l="0" t="0" r="0" b="0"/>
                        <wp:docPr id="320" name="תמונה 320" descr="https://ejobs.gov.il/sap/public/bc/ur/nw5/1x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9" descr="https://ejobs.gov.il/sap/public/bc/ur/nw5/1x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3EC6" w:rsidRPr="0077705A" w:rsidRDefault="00BB3EC6" w:rsidP="0077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653408" w:rsidRPr="004F00DE" w:rsidRDefault="00653408" w:rsidP="00BB3EC6">
      <w:pPr>
        <w:rPr>
          <w:rFonts w:hint="cs"/>
          <w:b/>
          <w:bCs/>
          <w:rtl/>
        </w:rPr>
      </w:pPr>
    </w:p>
    <w:sectPr w:rsidR="00653408" w:rsidRPr="004F00DE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4323F"/>
    <w:rsid w:val="00054F40"/>
    <w:rsid w:val="000764C8"/>
    <w:rsid w:val="0008223D"/>
    <w:rsid w:val="000B260A"/>
    <w:rsid w:val="00104C0F"/>
    <w:rsid w:val="00107EA4"/>
    <w:rsid w:val="00121229"/>
    <w:rsid w:val="001812B7"/>
    <w:rsid w:val="001826E2"/>
    <w:rsid w:val="001A63D2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7401D"/>
    <w:rsid w:val="0039691A"/>
    <w:rsid w:val="003A2A47"/>
    <w:rsid w:val="003B53C9"/>
    <w:rsid w:val="00403BD7"/>
    <w:rsid w:val="00406BE2"/>
    <w:rsid w:val="00407148"/>
    <w:rsid w:val="0041477F"/>
    <w:rsid w:val="004B1239"/>
    <w:rsid w:val="004F00DE"/>
    <w:rsid w:val="00526C79"/>
    <w:rsid w:val="005706A5"/>
    <w:rsid w:val="005B0639"/>
    <w:rsid w:val="005C45CD"/>
    <w:rsid w:val="005C4909"/>
    <w:rsid w:val="005D2D95"/>
    <w:rsid w:val="005E6A50"/>
    <w:rsid w:val="00632B60"/>
    <w:rsid w:val="00647D7A"/>
    <w:rsid w:val="006505EB"/>
    <w:rsid w:val="006517A6"/>
    <w:rsid w:val="00653408"/>
    <w:rsid w:val="00656BF4"/>
    <w:rsid w:val="006B3968"/>
    <w:rsid w:val="006E66F8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784F"/>
    <w:rsid w:val="00885DF6"/>
    <w:rsid w:val="008A629A"/>
    <w:rsid w:val="008B532D"/>
    <w:rsid w:val="0090179F"/>
    <w:rsid w:val="00906899"/>
    <w:rsid w:val="00955D1B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C28D7"/>
    <w:rsid w:val="00AC716E"/>
    <w:rsid w:val="00B36F6E"/>
    <w:rsid w:val="00B80FAD"/>
    <w:rsid w:val="00BB3EC6"/>
    <w:rsid w:val="00BC4F10"/>
    <w:rsid w:val="00BE003B"/>
    <w:rsid w:val="00BE4E37"/>
    <w:rsid w:val="00BF3BD7"/>
    <w:rsid w:val="00C1042C"/>
    <w:rsid w:val="00C23E71"/>
    <w:rsid w:val="00CA0752"/>
    <w:rsid w:val="00CD4EDA"/>
    <w:rsid w:val="00D17099"/>
    <w:rsid w:val="00D60A42"/>
    <w:rsid w:val="00D6155B"/>
    <w:rsid w:val="00D84E16"/>
    <w:rsid w:val="00D92F83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F88D7B-71DA-40E2-83A0-8F0850B6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A1D015</Template>
  <TotalTime>1071</TotalTime>
  <Pages>6</Pages>
  <Words>1513</Words>
  <Characters>7566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Lavi</dc:creator>
  <cp:lastModifiedBy>Amit Lavi</cp:lastModifiedBy>
  <cp:revision>77</cp:revision>
  <dcterms:created xsi:type="dcterms:W3CDTF">2017-10-22T06:45:00Z</dcterms:created>
  <dcterms:modified xsi:type="dcterms:W3CDTF">2019-07-28T06:56:00Z</dcterms:modified>
</cp:coreProperties>
</file>